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0" w:rsidRDefault="009707E3">
      <w:bookmarkStart w:id="0" w:name="_GoBack"/>
      <w:bookmarkEnd w:id="0"/>
      <w:r>
        <w:rPr>
          <w:rFonts w:hint="eastAsia"/>
        </w:rPr>
        <w:t>第</w:t>
      </w:r>
      <w:r w:rsidR="00370922">
        <w:rPr>
          <w:rFonts w:hint="eastAsia"/>
        </w:rPr>
        <w:t>９</w:t>
      </w:r>
      <w:r w:rsidR="002D684F">
        <w:rPr>
          <w:rFonts w:hint="eastAsia"/>
        </w:rPr>
        <w:t>号様式</w:t>
      </w:r>
    </w:p>
    <w:p w:rsidR="002D684F" w:rsidRDefault="002D684F"/>
    <w:p w:rsidR="002D684F" w:rsidRDefault="00577D46" w:rsidP="004826DF">
      <w:pPr>
        <w:rPr>
          <w:kern w:val="0"/>
        </w:rPr>
      </w:pP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8431462" wp14:editId="6071C559">
                <wp:simplePos x="0" y="0"/>
                <wp:positionH relativeFrom="column">
                  <wp:posOffset>2818765</wp:posOffset>
                </wp:positionH>
                <wp:positionV relativeFrom="paragraph">
                  <wp:posOffset>110490</wp:posOffset>
                </wp:positionV>
                <wp:extent cx="352425" cy="552450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2FC" w:rsidRPr="00577D46" w:rsidRDefault="00370922" w:rsidP="00577D46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577D4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断</w:t>
                            </w:r>
                          </w:p>
                          <w:p w:rsidR="00370922" w:rsidRPr="00577D46" w:rsidRDefault="00370922" w:rsidP="00577D46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577D4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4314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1.95pt;margin-top:8.7pt;width:27.75pt;height:4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" stroked="f">
                <v:textbox>
                  <w:txbxContent>
                    <w:p w:rsidR="008D32FC" w:rsidRPr="00577D46" w:rsidRDefault="00370922" w:rsidP="00577D46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577D46">
                        <w:rPr>
                          <w:rFonts w:hint="eastAsia"/>
                          <w:sz w:val="24"/>
                          <w:szCs w:val="24"/>
                        </w:rPr>
                        <w:t>断</w:t>
                      </w:r>
                    </w:p>
                    <w:p w:rsidR="00370922" w:rsidRPr="00577D46" w:rsidRDefault="00370922" w:rsidP="00577D46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577D46">
                        <w:rPr>
                          <w:rFonts w:hint="eastAsia"/>
                          <w:sz w:val="24"/>
                          <w:szCs w:val="24"/>
                        </w:rPr>
                        <w:t>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26DF" w:rsidRDefault="00577D46" w:rsidP="004826DF">
      <w:pPr>
        <w:rPr>
          <w:kern w:val="0"/>
        </w:rPr>
      </w:pP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23FE8BA" wp14:editId="68CFD799">
                <wp:simplePos x="0" y="0"/>
                <wp:positionH relativeFrom="page">
                  <wp:posOffset>3838575</wp:posOffset>
                </wp:positionH>
                <wp:positionV relativeFrom="paragraph">
                  <wp:posOffset>6350</wp:posOffset>
                </wp:positionV>
                <wp:extent cx="1181100" cy="4191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577D46" w:rsidRDefault="003709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7D46">
                              <w:rPr>
                                <w:rFonts w:hint="eastAsia"/>
                                <w:spacing w:val="59"/>
                                <w:kern w:val="0"/>
                                <w:sz w:val="24"/>
                                <w:szCs w:val="24"/>
                                <w:fitText w:val="1314" w:id="667151616"/>
                              </w:rPr>
                              <w:t>水</w:t>
                            </w:r>
                            <w:r w:rsidR="004826DF" w:rsidRPr="00577D46">
                              <w:rPr>
                                <w:rFonts w:hint="eastAsia"/>
                                <w:spacing w:val="59"/>
                                <w:kern w:val="0"/>
                                <w:sz w:val="24"/>
                                <w:szCs w:val="24"/>
                                <w:fitText w:val="1314" w:id="667151616"/>
                              </w:rPr>
                              <w:t>届出</w:t>
                            </w:r>
                            <w:r w:rsidR="004826DF" w:rsidRPr="00577D46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314" w:id="66715161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3FE8BA" id="_x0000_s1027" type="#_x0000_t202" style="position:absolute;left:0;text-align:left;margin-left:302.25pt;margin-top:.5pt;width:93pt;height:3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" stroked="f">
                <v:textbox>
                  <w:txbxContent>
                    <w:p w:rsidR="004826DF" w:rsidRPr="00577D46" w:rsidRDefault="00370922">
                      <w:pPr>
                        <w:rPr>
                          <w:sz w:val="24"/>
                          <w:szCs w:val="24"/>
                        </w:rPr>
                      </w:pPr>
                      <w:r w:rsidRPr="00577D46">
                        <w:rPr>
                          <w:rFonts w:hint="eastAsia"/>
                          <w:spacing w:val="59"/>
                          <w:kern w:val="0"/>
                          <w:sz w:val="24"/>
                          <w:szCs w:val="24"/>
                          <w:fitText w:val="1314" w:id="667151616"/>
                        </w:rPr>
                        <w:t>水</w:t>
                      </w:r>
                      <w:r w:rsidR="004826DF" w:rsidRPr="00577D46">
                        <w:rPr>
                          <w:rFonts w:hint="eastAsia"/>
                          <w:spacing w:val="59"/>
                          <w:kern w:val="0"/>
                          <w:sz w:val="24"/>
                          <w:szCs w:val="24"/>
                          <w:fitText w:val="1314" w:id="667151616"/>
                        </w:rPr>
                        <w:t>届出</w:t>
                      </w:r>
                      <w:r w:rsidR="004826DF" w:rsidRPr="00577D46">
                        <w:rPr>
                          <w:rFonts w:hint="eastAsia"/>
                          <w:kern w:val="0"/>
                          <w:sz w:val="24"/>
                          <w:szCs w:val="24"/>
                          <w:fitText w:val="1314" w:id="667151616"/>
                        </w:rPr>
                        <w:t>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B2E83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0F2713D" wp14:editId="0FEF0742">
                <wp:simplePos x="0" y="0"/>
                <wp:positionH relativeFrom="column">
                  <wp:posOffset>2104390</wp:posOffset>
                </wp:positionH>
                <wp:positionV relativeFrom="paragraph">
                  <wp:posOffset>6350</wp:posOffset>
                </wp:positionV>
                <wp:extent cx="609600" cy="3905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83" w:rsidRPr="00577D46" w:rsidRDefault="003709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7D4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　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F2713D" id="_x0000_s1028" type="#_x0000_t202" style="position:absolute;left:0;text-align:left;margin-left:165.7pt;margin-top:.5pt;width:48pt;height:30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" stroked="f">
                <v:textbox>
                  <w:txbxContent>
                    <w:p w:rsidR="006B2E83" w:rsidRPr="00577D46" w:rsidRDefault="00370922">
                      <w:pPr>
                        <w:rPr>
                          <w:sz w:val="24"/>
                          <w:szCs w:val="24"/>
                        </w:rPr>
                      </w:pPr>
                      <w:r w:rsidRPr="00577D46">
                        <w:rPr>
                          <w:rFonts w:hint="eastAsia"/>
                          <w:sz w:val="24"/>
                          <w:szCs w:val="24"/>
                        </w:rPr>
                        <w:t>水　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26DF" w:rsidRDefault="004826DF" w:rsidP="004826DF">
      <w:pPr>
        <w:rPr>
          <w:kern w:val="0"/>
        </w:rPr>
      </w:pPr>
      <w:r>
        <w:rPr>
          <w:kern w:val="0"/>
        </w:rPr>
        <w:t xml:space="preserve">                                               </w:t>
      </w:r>
    </w:p>
    <w:p w:rsidR="004826DF" w:rsidRDefault="004826DF" w:rsidP="004826DF">
      <w:pPr>
        <w:rPr>
          <w:kern w:val="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4784"/>
      </w:tblGrid>
      <w:tr w:rsidR="00776C08" w:rsidTr="00D754D4">
        <w:trPr>
          <w:trHeight w:val="2829"/>
        </w:trPr>
        <w:tc>
          <w:tcPr>
            <w:tcW w:w="9741" w:type="dxa"/>
            <w:gridSpan w:val="3"/>
          </w:tcPr>
          <w:p w:rsidR="00776C08" w:rsidRDefault="00776C08" w:rsidP="00776C08">
            <w:pPr>
              <w:jc w:val="right"/>
            </w:pPr>
          </w:p>
          <w:p w:rsidR="00776C08" w:rsidRDefault="00776C08" w:rsidP="00776C08">
            <w:pPr>
              <w:ind w:right="398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0F2768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0F2768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>
            <w:r>
              <w:rPr>
                <w:rFonts w:hint="eastAsia"/>
              </w:rPr>
              <w:t xml:space="preserve">　　　　　　　　　　　　　　　　　</w:t>
            </w:r>
            <w:r w:rsidR="004D74B5">
              <w:rPr>
                <w:rFonts w:hint="eastAsia"/>
              </w:rPr>
              <w:t xml:space="preserve">　　　　　　　</w:t>
            </w:r>
            <w:r w:rsidRPr="00E26A54">
              <w:rPr>
                <w:rFonts w:hint="eastAsia"/>
                <w:kern w:val="0"/>
              </w:rPr>
              <w:t>届出者</w:t>
            </w:r>
          </w:p>
          <w:p w:rsidR="00E26A54" w:rsidRDefault="004D74B5" w:rsidP="00E26A54">
            <w:pPr>
              <w:spacing w:line="360" w:lineRule="auto"/>
              <w:ind w:firstLineChars="1100" w:firstLine="2189"/>
            </w:pPr>
            <w:r>
              <w:rPr>
                <w:rFonts w:hint="eastAsia"/>
              </w:rPr>
              <w:t xml:space="preserve">　　　　　　　　　　　　　　</w:t>
            </w:r>
            <w:r w:rsidR="00776C08"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 w:rsidR="00776C08">
              <w:rPr>
                <w:rFonts w:hint="eastAsia"/>
              </w:rPr>
              <w:t xml:space="preserve">所　　　　　　　　　　　　　　　</w:t>
            </w:r>
          </w:p>
          <w:p w:rsidR="00776C08" w:rsidRPr="00776C08" w:rsidRDefault="00776C08" w:rsidP="004D74B5">
            <w:pPr>
              <w:spacing w:line="360" w:lineRule="auto"/>
              <w:ind w:firstLineChars="3700" w:firstLine="7363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 w:rsidR="00707F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  <w:p w:rsidR="00776C08" w:rsidRDefault="00776C08" w:rsidP="00707F34">
            <w:pPr>
              <w:tabs>
                <w:tab w:val="left" w:pos="8756"/>
              </w:tabs>
              <w:spacing w:line="240" w:lineRule="exac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4D74B5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E26A54">
              <w:rPr>
                <w:rFonts w:hint="eastAsia"/>
              </w:rPr>
              <w:t xml:space="preserve">　　　　　　　　　　　</w:t>
            </w:r>
            <w:r w:rsidR="004D74B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㊞</w:t>
            </w:r>
          </w:p>
          <w:p w:rsidR="00776C08" w:rsidRDefault="00707F34" w:rsidP="00707F34">
            <w:pPr>
              <w:tabs>
                <w:tab w:val="left" w:pos="8756"/>
              </w:tabs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F2768" w:rsidTr="00370922">
        <w:trPr>
          <w:trHeight w:val="1015"/>
        </w:trPr>
        <w:tc>
          <w:tcPr>
            <w:tcW w:w="2263" w:type="dxa"/>
            <w:vAlign w:val="center"/>
          </w:tcPr>
          <w:p w:rsidR="000F2768" w:rsidRDefault="007E3DC9" w:rsidP="006B2E83">
            <w:pPr>
              <w:spacing w:line="24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71FDF57" wp14:editId="1CC7FDD3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40335</wp:posOffset>
                      </wp:positionV>
                      <wp:extent cx="895350" cy="257175"/>
                      <wp:effectExtent l="0" t="0" r="0" b="952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7C5" w:rsidRDefault="00370922" w:rsidP="007E3DC9">
                                  <w:r w:rsidRPr="007E3DC9">
                                    <w:rPr>
                                      <w:rFonts w:hint="eastAsia"/>
                                      <w:spacing w:val="12"/>
                                      <w:kern w:val="0"/>
                                      <w:fitText w:val="1194" w:id="662387458"/>
                                    </w:rPr>
                                    <w:t>水</w:t>
                                  </w:r>
                                  <w:r w:rsidR="006907C5" w:rsidRPr="007E3DC9">
                                    <w:rPr>
                                      <w:rFonts w:hint="eastAsia"/>
                                      <w:spacing w:val="12"/>
                                      <w:kern w:val="0"/>
                                      <w:fitText w:val="1194" w:id="662387458"/>
                                    </w:rPr>
                                    <w:t>予定日</w:t>
                                  </w:r>
                                  <w:r w:rsidR="006907C5" w:rsidRPr="007E3DC9">
                                    <w:rPr>
                                      <w:rFonts w:hint="eastAsia"/>
                                      <w:spacing w:val="-1"/>
                                      <w:kern w:val="0"/>
                                      <w:fitText w:val="1194" w:id="662387458"/>
                                    </w:rPr>
                                    <w:t>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71FD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26.8pt;margin-top:11.05pt;width:70.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" stroked="f">
                      <v:textbox>
                        <w:txbxContent>
                          <w:p w:rsidR="006907C5" w:rsidRDefault="00370922" w:rsidP="007E3DC9">
                            <w:r w:rsidRPr="007E3DC9">
                              <w:rPr>
                                <w:rFonts w:hint="eastAsia"/>
                                <w:spacing w:val="12"/>
                                <w:kern w:val="0"/>
                                <w:fitText w:val="1194" w:id="662387458"/>
                              </w:rPr>
                              <w:t>水</w:t>
                            </w:r>
                            <w:r w:rsidR="006907C5" w:rsidRPr="007E3DC9">
                              <w:rPr>
                                <w:rFonts w:hint="eastAsia"/>
                                <w:spacing w:val="12"/>
                                <w:kern w:val="0"/>
                                <w:fitText w:val="1194" w:id="662387458"/>
                              </w:rPr>
                              <w:t>予定日</w:t>
                            </w:r>
                            <w:r w:rsidR="006907C5" w:rsidRPr="007E3DC9">
                              <w:rPr>
                                <w:rFonts w:hint="eastAsia"/>
                                <w:spacing w:val="-1"/>
                                <w:kern w:val="0"/>
                                <w:fitText w:val="1194" w:id="662387458"/>
                              </w:rPr>
                              <w:t>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FD20CEF" wp14:editId="5846ED5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270</wp:posOffset>
                      </wp:positionV>
                      <wp:extent cx="390525" cy="542925"/>
                      <wp:effectExtent l="0" t="0" r="9525" b="952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7C5" w:rsidRDefault="00370922" w:rsidP="00A25E7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断</w:t>
                                  </w:r>
                                </w:p>
                                <w:p w:rsidR="00370922" w:rsidRDefault="00370922" w:rsidP="00A25E79">
                                  <w:pPr>
                                    <w:spacing w:line="240" w:lineRule="exact"/>
                                  </w:pPr>
                                </w:p>
                                <w:p w:rsidR="00370922" w:rsidRDefault="00370922" w:rsidP="00A25E7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減</w:t>
                                  </w:r>
                                </w:p>
                                <w:p w:rsidR="00370922" w:rsidRDefault="00370922"/>
                                <w:p w:rsidR="006907C5" w:rsidRDefault="006907C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D20CEF" id="_x0000_s1030" type="#_x0000_t202" style="position:absolute;margin-left:1.05pt;margin-top:-.1pt;width:30.75pt;height:4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" stroked="f">
                      <v:textbox>
                        <w:txbxContent>
                          <w:p w:rsidR="006907C5" w:rsidRDefault="00370922" w:rsidP="00A25E7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断</w:t>
                            </w:r>
                          </w:p>
                          <w:p w:rsidR="00370922" w:rsidRDefault="00370922" w:rsidP="00A25E79">
                            <w:pPr>
                              <w:spacing w:line="240" w:lineRule="exact"/>
                            </w:pPr>
                          </w:p>
                          <w:p w:rsidR="00370922" w:rsidRDefault="00370922" w:rsidP="00A25E7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減</w:t>
                            </w:r>
                          </w:p>
                          <w:p w:rsidR="00370922" w:rsidRDefault="00370922"/>
                          <w:p w:rsidR="006907C5" w:rsidRDefault="006907C5"/>
                        </w:txbxContent>
                      </v:textbox>
                    </v:shape>
                  </w:pict>
                </mc:Fallback>
              </mc:AlternateContent>
            </w:r>
          </w:p>
          <w:p w:rsidR="006B2E83" w:rsidRDefault="006B2E83" w:rsidP="006B2E83">
            <w:pPr>
              <w:spacing w:line="240" w:lineRule="exact"/>
            </w:pPr>
          </w:p>
          <w:p w:rsidR="006B2E83" w:rsidRDefault="006B2E83" w:rsidP="006B2E83">
            <w:pPr>
              <w:spacing w:line="240" w:lineRule="exact"/>
              <w:jc w:val="left"/>
            </w:pPr>
          </w:p>
        </w:tc>
        <w:tc>
          <w:tcPr>
            <w:tcW w:w="7478" w:type="dxa"/>
            <w:gridSpan w:val="2"/>
            <w:vAlign w:val="center"/>
          </w:tcPr>
          <w:p w:rsidR="000F2768" w:rsidRDefault="005D285A" w:rsidP="00A25E79">
            <w:pPr>
              <w:spacing w:line="260" w:lineRule="exact"/>
            </w:pPr>
            <w:r>
              <w:rPr>
                <w:rFonts w:hint="eastAsia"/>
              </w:rPr>
              <w:t>自</w:t>
            </w:r>
          </w:p>
          <w:p w:rsidR="00DD2E20" w:rsidRDefault="00DD2E20" w:rsidP="00A25E79">
            <w:pPr>
              <w:spacing w:line="260" w:lineRule="exact"/>
            </w:pPr>
          </w:p>
          <w:p w:rsidR="005D285A" w:rsidRDefault="005D285A" w:rsidP="00A25E79">
            <w:pPr>
              <w:spacing w:line="260" w:lineRule="exact"/>
            </w:pPr>
            <w:r>
              <w:rPr>
                <w:rFonts w:hint="eastAsia"/>
              </w:rPr>
              <w:t>至</w:t>
            </w:r>
          </w:p>
        </w:tc>
      </w:tr>
      <w:tr w:rsidR="000F2768" w:rsidTr="000F2768">
        <w:trPr>
          <w:trHeight w:val="758"/>
        </w:trPr>
        <w:tc>
          <w:tcPr>
            <w:tcW w:w="2263" w:type="dxa"/>
            <w:vAlign w:val="center"/>
          </w:tcPr>
          <w:p w:rsidR="000F2768" w:rsidRDefault="007E3DC9" w:rsidP="009065BD">
            <w:pPr>
              <w:spacing w:line="34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F918A9D" wp14:editId="1D7F862C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30175</wp:posOffset>
                      </wp:positionV>
                      <wp:extent cx="952500" cy="276225"/>
                      <wp:effectExtent l="0" t="0" r="0" b="9525"/>
                      <wp:wrapSquare wrapText="bothSides"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169C" w:rsidRDefault="00370922">
                                  <w:r w:rsidRPr="007E3DC9">
                                    <w:rPr>
                                      <w:rFonts w:hint="eastAsia"/>
                                      <w:spacing w:val="12"/>
                                      <w:kern w:val="0"/>
                                      <w:fitText w:val="1194" w:id="662387459"/>
                                    </w:rPr>
                                    <w:t xml:space="preserve">水　区　</w:t>
                                  </w:r>
                                  <w:r w:rsidRPr="007E3DC9">
                                    <w:rPr>
                                      <w:rFonts w:hint="eastAsia"/>
                                      <w:spacing w:val="-1"/>
                                      <w:kern w:val="0"/>
                                      <w:fitText w:val="1194" w:id="662387459"/>
                                    </w:rPr>
                                    <w:t>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918A9D" id="_x0000_s1031" type="#_x0000_t202" style="position:absolute;left:0;text-align:left;margin-left:28.8pt;margin-top:10.25pt;width:7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" stroked="f">
                      <v:textbox>
                        <w:txbxContent>
                          <w:p w:rsidR="00B4169C" w:rsidRDefault="00370922">
                            <w:r w:rsidRPr="007E3DC9">
                              <w:rPr>
                                <w:rFonts w:hint="eastAsia"/>
                                <w:spacing w:val="12"/>
                                <w:kern w:val="0"/>
                                <w:fitText w:val="1194" w:id="662387459"/>
                              </w:rPr>
                              <w:t xml:space="preserve">水　区　</w:t>
                            </w:r>
                            <w:r w:rsidRPr="007E3DC9">
                              <w:rPr>
                                <w:rFonts w:hint="eastAsia"/>
                                <w:spacing w:val="-1"/>
                                <w:kern w:val="0"/>
                                <w:fitText w:val="1194" w:id="662387459"/>
                              </w:rPr>
                              <w:t>域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25E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B5EE315" wp14:editId="723A6B4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8575</wp:posOffset>
                      </wp:positionV>
                      <wp:extent cx="352425" cy="504825"/>
                      <wp:effectExtent l="0" t="0" r="9525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69C" w:rsidRDefault="00370922" w:rsidP="00A25E79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断</w:t>
                                  </w:r>
                                </w:p>
                                <w:p w:rsidR="006907C5" w:rsidRDefault="006907C5" w:rsidP="00A25E79">
                                  <w:pPr>
                                    <w:spacing w:line="200" w:lineRule="exact"/>
                                  </w:pPr>
                                </w:p>
                                <w:p w:rsidR="00370922" w:rsidRDefault="00370922" w:rsidP="00A25E79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5EE315" id="テキスト ボックス 4" o:spid="_x0000_s1032" type="#_x0000_t202" style="position:absolute;left:0;text-align:left;margin-left:1.05pt;margin-top:2.25pt;width:27.7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" fillcolor="white [3201]" stroked="f" strokeweight=".5pt">
                      <v:textbox>
                        <w:txbxContent>
                          <w:p w:rsidR="00B4169C" w:rsidRDefault="00370922" w:rsidP="00A25E79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断</w:t>
                            </w:r>
                          </w:p>
                          <w:p w:rsidR="006907C5" w:rsidRDefault="006907C5" w:rsidP="00A25E79">
                            <w:pPr>
                              <w:spacing w:line="200" w:lineRule="exact"/>
                            </w:pPr>
                          </w:p>
                          <w:p w:rsidR="00370922" w:rsidRDefault="00370922" w:rsidP="00A25E79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78" w:type="dxa"/>
            <w:gridSpan w:val="2"/>
          </w:tcPr>
          <w:p w:rsidR="000F2768" w:rsidRDefault="000F2768" w:rsidP="000F2768"/>
          <w:p w:rsidR="00370922" w:rsidRDefault="00370922" w:rsidP="000F2768"/>
          <w:p w:rsidR="005D285A" w:rsidRDefault="005D285A" w:rsidP="000F2768"/>
        </w:tc>
      </w:tr>
      <w:tr w:rsidR="000F2768" w:rsidTr="00A25E79">
        <w:trPr>
          <w:trHeight w:val="1058"/>
        </w:trPr>
        <w:tc>
          <w:tcPr>
            <w:tcW w:w="2263" w:type="dxa"/>
            <w:vAlign w:val="center"/>
          </w:tcPr>
          <w:p w:rsidR="000F2768" w:rsidRDefault="00370922" w:rsidP="000F2768">
            <w:pPr>
              <w:spacing w:line="320" w:lineRule="exact"/>
              <w:jc w:val="center"/>
            </w:pPr>
            <w:r w:rsidRPr="00802CBF">
              <w:rPr>
                <w:rFonts w:hint="eastAsia"/>
                <w:spacing w:val="15"/>
                <w:kern w:val="0"/>
                <w:fitText w:val="1791" w:id="662389250"/>
              </w:rPr>
              <w:t xml:space="preserve">工　事　場　</w:t>
            </w:r>
            <w:r w:rsidRPr="00802CBF">
              <w:rPr>
                <w:rFonts w:hint="eastAsia"/>
                <w:spacing w:val="-37"/>
                <w:kern w:val="0"/>
                <w:fitText w:val="1791" w:id="662389250"/>
              </w:rPr>
              <w:t>所</w:t>
            </w:r>
          </w:p>
        </w:tc>
        <w:tc>
          <w:tcPr>
            <w:tcW w:w="7478" w:type="dxa"/>
            <w:gridSpan w:val="2"/>
            <w:vAlign w:val="center"/>
          </w:tcPr>
          <w:p w:rsidR="000F2768" w:rsidRDefault="000F2768" w:rsidP="005D285A"/>
          <w:p w:rsidR="005D285A" w:rsidRDefault="005D285A" w:rsidP="005D285A"/>
          <w:p w:rsidR="005D285A" w:rsidRDefault="005D285A" w:rsidP="005D285A"/>
        </w:tc>
      </w:tr>
      <w:tr w:rsidR="009B6F64" w:rsidTr="00A25E79">
        <w:trPr>
          <w:trHeight w:val="1130"/>
        </w:trPr>
        <w:tc>
          <w:tcPr>
            <w:tcW w:w="2263" w:type="dxa"/>
            <w:vAlign w:val="center"/>
          </w:tcPr>
          <w:p w:rsidR="005D285A" w:rsidRDefault="00370922" w:rsidP="007E3DC9">
            <w:pPr>
              <w:jc w:val="center"/>
            </w:pPr>
            <w:r w:rsidRPr="00802CBF">
              <w:rPr>
                <w:rFonts w:hint="eastAsia"/>
                <w:spacing w:val="15"/>
                <w:kern w:val="0"/>
                <w:fitText w:val="1791" w:id="662389251"/>
              </w:rPr>
              <w:t xml:space="preserve">理　　　　　</w:t>
            </w:r>
            <w:r w:rsidRPr="00802CBF">
              <w:rPr>
                <w:rFonts w:hint="eastAsia"/>
                <w:spacing w:val="-37"/>
                <w:kern w:val="0"/>
                <w:fitText w:val="1791" w:id="662389251"/>
              </w:rPr>
              <w:t>由</w:t>
            </w:r>
          </w:p>
        </w:tc>
        <w:tc>
          <w:tcPr>
            <w:tcW w:w="7478" w:type="dxa"/>
            <w:gridSpan w:val="2"/>
          </w:tcPr>
          <w:p w:rsidR="005D285A" w:rsidRDefault="005D285A"/>
          <w:p w:rsidR="005D285A" w:rsidRDefault="005D285A"/>
          <w:p w:rsidR="005D285A" w:rsidRDefault="005D285A"/>
        </w:tc>
      </w:tr>
      <w:tr w:rsidR="00B4169C" w:rsidTr="00370922">
        <w:trPr>
          <w:trHeight w:val="1034"/>
        </w:trPr>
        <w:tc>
          <w:tcPr>
            <w:tcW w:w="2263" w:type="dxa"/>
            <w:vAlign w:val="center"/>
          </w:tcPr>
          <w:p w:rsidR="00B4169C" w:rsidRPr="00B4169C" w:rsidRDefault="00370922" w:rsidP="00B4169C">
            <w:pPr>
              <w:jc w:val="center"/>
              <w:rPr>
                <w:kern w:val="0"/>
              </w:rPr>
            </w:pPr>
            <w:r w:rsidRPr="00802CBF">
              <w:rPr>
                <w:rFonts w:hint="eastAsia"/>
                <w:spacing w:val="15"/>
                <w:kern w:val="0"/>
                <w:fitText w:val="1791" w:id="662389252"/>
              </w:rPr>
              <w:t>現場責任者氏</w:t>
            </w:r>
            <w:r w:rsidRPr="00802CBF">
              <w:rPr>
                <w:rFonts w:hint="eastAsia"/>
                <w:spacing w:val="-37"/>
                <w:kern w:val="0"/>
                <w:fitText w:val="1791" w:id="662389252"/>
              </w:rPr>
              <w:t>名</w:t>
            </w:r>
          </w:p>
        </w:tc>
        <w:tc>
          <w:tcPr>
            <w:tcW w:w="7478" w:type="dxa"/>
            <w:gridSpan w:val="2"/>
          </w:tcPr>
          <w:p w:rsidR="00B4169C" w:rsidRDefault="00B4169C"/>
        </w:tc>
      </w:tr>
      <w:tr w:rsidR="009B6F64" w:rsidTr="00A25E79">
        <w:trPr>
          <w:trHeight w:val="637"/>
        </w:trPr>
        <w:tc>
          <w:tcPr>
            <w:tcW w:w="4957" w:type="dxa"/>
            <w:gridSpan w:val="2"/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784" w:type="dxa"/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A25E79">
        <w:trPr>
          <w:trHeight w:val="2327"/>
        </w:trPr>
        <w:tc>
          <w:tcPr>
            <w:tcW w:w="4957" w:type="dxa"/>
            <w:gridSpan w:val="2"/>
          </w:tcPr>
          <w:p w:rsidR="009B6F64" w:rsidRDefault="009B6F64"/>
        </w:tc>
        <w:tc>
          <w:tcPr>
            <w:tcW w:w="4784" w:type="dxa"/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日本工業規格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</w:t>
      </w:r>
      <w:r w:rsidR="00A85FE0" w:rsidRPr="00A85FE0">
        <w:rPr>
          <w:rFonts w:hint="eastAsia"/>
        </w:rPr>
        <w:t>※印の欄は、記入しないこと。</w:t>
      </w:r>
    </w:p>
    <w:p w:rsidR="00A85FE0" w:rsidRDefault="00F2310F" w:rsidP="005D285A">
      <w:pPr>
        <w:ind w:left="796" w:hangingChars="400" w:hanging="796"/>
      </w:pPr>
      <w:r>
        <w:rPr>
          <w:rFonts w:hint="eastAsia"/>
        </w:rPr>
        <w:t xml:space="preserve">　　　４　</w:t>
      </w:r>
      <w:r w:rsidR="00370922">
        <w:rPr>
          <w:rFonts w:hint="eastAsia"/>
        </w:rPr>
        <w:t>断減水区域の略図を添付</w:t>
      </w:r>
      <w:r w:rsidR="00A85FE0" w:rsidRPr="00A85FE0">
        <w:rPr>
          <w:rFonts w:hint="eastAsia"/>
        </w:rPr>
        <w:t>すること。</w:t>
      </w:r>
      <w:r w:rsidR="00A85FE0">
        <w:rPr>
          <w:rFonts w:hint="eastAsia"/>
        </w:rPr>
        <w:t xml:space="preserve">　　　</w:t>
      </w:r>
    </w:p>
    <w:sectPr w:rsidR="00A85FE0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69C" w:rsidRDefault="00B4169C" w:rsidP="00B4169C">
      <w:r>
        <w:separator/>
      </w:r>
    </w:p>
  </w:endnote>
  <w:endnote w:type="continuationSeparator" w:id="0">
    <w:p w:rsidR="00B4169C" w:rsidRDefault="00B4169C" w:rsidP="00B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69C" w:rsidRDefault="00B4169C" w:rsidP="00B4169C">
      <w:r>
        <w:separator/>
      </w:r>
    </w:p>
  </w:footnote>
  <w:footnote w:type="continuationSeparator" w:id="0">
    <w:p w:rsidR="00B4169C" w:rsidRDefault="00B4169C" w:rsidP="00B4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4F"/>
    <w:rsid w:val="000C39EF"/>
    <w:rsid w:val="000D6455"/>
    <w:rsid w:val="000F2768"/>
    <w:rsid w:val="001C0735"/>
    <w:rsid w:val="00276487"/>
    <w:rsid w:val="002D684F"/>
    <w:rsid w:val="00370922"/>
    <w:rsid w:val="00372E8D"/>
    <w:rsid w:val="004826DF"/>
    <w:rsid w:val="004D74B5"/>
    <w:rsid w:val="00577D46"/>
    <w:rsid w:val="00580569"/>
    <w:rsid w:val="005D285A"/>
    <w:rsid w:val="006907C5"/>
    <w:rsid w:val="006B2E83"/>
    <w:rsid w:val="00707F34"/>
    <w:rsid w:val="00776C08"/>
    <w:rsid w:val="007E3DC9"/>
    <w:rsid w:val="00802CBF"/>
    <w:rsid w:val="008D32FC"/>
    <w:rsid w:val="009065BD"/>
    <w:rsid w:val="009707E3"/>
    <w:rsid w:val="0097392B"/>
    <w:rsid w:val="009B2A69"/>
    <w:rsid w:val="009B6F64"/>
    <w:rsid w:val="00A25E79"/>
    <w:rsid w:val="00A73DEE"/>
    <w:rsid w:val="00A85FE0"/>
    <w:rsid w:val="00B4169C"/>
    <w:rsid w:val="00BE1380"/>
    <w:rsid w:val="00C17795"/>
    <w:rsid w:val="00CE1F30"/>
    <w:rsid w:val="00D754D4"/>
    <w:rsid w:val="00DB7F3D"/>
    <w:rsid w:val="00DD2E20"/>
    <w:rsid w:val="00E26A54"/>
    <w:rsid w:val="00F2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169C"/>
    <w:rPr>
      <w:sz w:val="22"/>
    </w:rPr>
  </w:style>
  <w:style w:type="paragraph" w:styleId="a9">
    <w:name w:val="footer"/>
    <w:basedOn w:val="a"/>
    <w:link w:val="aa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169C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169C"/>
    <w:rPr>
      <w:sz w:val="22"/>
    </w:rPr>
  </w:style>
  <w:style w:type="paragraph" w:styleId="a9">
    <w:name w:val="footer"/>
    <w:basedOn w:val="a"/>
    <w:link w:val="aa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16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5477-EDA1-4277-8134-B81DF85C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FJ-USER</cp:lastModifiedBy>
  <cp:revision>2</cp:revision>
  <cp:lastPrinted>2014-07-24T06:45:00Z</cp:lastPrinted>
  <dcterms:created xsi:type="dcterms:W3CDTF">2015-11-09T07:08:00Z</dcterms:created>
  <dcterms:modified xsi:type="dcterms:W3CDTF">2015-11-09T07:08:00Z</dcterms:modified>
</cp:coreProperties>
</file>